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BD30" w14:textId="722179DD" w:rsidR="00FF3562" w:rsidRDefault="0090057F" w:rsidP="00821148">
      <w:pPr>
        <w:pStyle w:val="doTitle"/>
      </w:pPr>
      <w:bookmarkStart w:id="0" w:name="bmStart"/>
      <w:bookmarkStart w:id="1" w:name="bmTitle"/>
      <w:r>
        <w:t>Test</w:t>
      </w:r>
      <w:r w:rsidR="205EE111">
        <w:t>:</w:t>
      </w:r>
      <w:r>
        <w:t xml:space="preserve"> Goos</w:t>
      </w:r>
      <w:r w:rsidR="00770C57">
        <w:t>-e</w:t>
      </w:r>
      <w:r>
        <w:t xml:space="preserve"> tablethouder en telefoonhouder</w:t>
      </w:r>
      <w:r w:rsidR="00770C57">
        <w:t xml:space="preserve"> </w:t>
      </w:r>
    </w:p>
    <w:bookmarkEnd w:id="0"/>
    <w:p w14:paraId="1F65A3CB" w14:textId="60682AD1" w:rsidR="00821148" w:rsidRDefault="00821148" w:rsidP="001E58D9"/>
    <w:p w14:paraId="173F8FB6" w14:textId="24E730B5" w:rsidR="00FF3562" w:rsidRDefault="00FF3562" w:rsidP="00FF3562">
      <w:r>
        <w:t>Michelle Vos, Koninklijke Visio</w:t>
      </w:r>
    </w:p>
    <w:p w14:paraId="5C9C1B5E" w14:textId="620CFDFA" w:rsidR="339B638C" w:rsidRDefault="339B638C" w:rsidP="339B638C">
      <w:pPr>
        <w:rPr>
          <w:rFonts w:eastAsia="Calibri"/>
        </w:rPr>
      </w:pPr>
    </w:p>
    <w:p w14:paraId="4FB851BA" w14:textId="77777777" w:rsidR="001E58D9" w:rsidRDefault="001E58D9" w:rsidP="001E58D9">
      <w:r>
        <w:rPr>
          <w:noProof/>
          <w:lang w:eastAsia="nl-NL"/>
        </w:rPr>
        <w:drawing>
          <wp:inline distT="0" distB="0" distL="0" distR="0" wp14:anchorId="38A4731D" wp14:editId="17E0ECB7">
            <wp:extent cx="2597150" cy="2665730"/>
            <wp:effectExtent l="0" t="0" r="0" b="1270"/>
            <wp:docPr id="1" name="Afbeelding 1" descr="Goos-e iPad / tablethouder met uitgelichte montagek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97150" cy="2665730"/>
                    </a:xfrm>
                    <a:prstGeom prst="rect">
                      <a:avLst/>
                    </a:prstGeom>
                  </pic:spPr>
                </pic:pic>
              </a:graphicData>
            </a:graphic>
          </wp:inline>
        </w:drawing>
      </w:r>
    </w:p>
    <w:p w14:paraId="1F2758B7" w14:textId="77777777" w:rsidR="001E58D9" w:rsidRDefault="001E58D9" w:rsidP="001E58D9"/>
    <w:p w14:paraId="6BE4883D" w14:textId="0AE9CF3C" w:rsidR="001E58D9" w:rsidRDefault="001E58D9" w:rsidP="001E58D9">
      <w:r w:rsidRPr="339B638C">
        <w:t>De Goos-e presenteert zich als een robuuste en veilige flexibele tablethouder en iPad standaard. Acht jeugdigen met een visuele beperking gingen na of dat ook echt zo is. Samen met een smartphone standaard werd hij uitv</w:t>
      </w:r>
      <w:r>
        <w:t>oerig getest.</w:t>
      </w:r>
    </w:p>
    <w:bookmarkEnd w:id="1"/>
    <w:p w14:paraId="26182031" w14:textId="39A0A383" w:rsidR="339B638C" w:rsidRDefault="339B638C" w:rsidP="339B638C">
      <w:pPr>
        <w:rPr>
          <w:rFonts w:eastAsia="Calibri"/>
        </w:rPr>
      </w:pPr>
    </w:p>
    <w:p w14:paraId="7A265B97" w14:textId="10FF88BD" w:rsidR="00704F5A" w:rsidRDefault="00FF3562" w:rsidP="00FF3562">
      <w:r>
        <w:t xml:space="preserve">Er zijn verschillende tablethouders verkrijgbaar die een ergonomisch goede zithouding bij mensen met een visuele beperking bevorderen. Geertjan Vorstenbosch, een van de oprichters van het label </w:t>
      </w:r>
      <w:hyperlink r:id="rId12" w:history="1">
        <w:r w:rsidRPr="008C4CBE">
          <w:rPr>
            <w:rStyle w:val="Hyperlink"/>
          </w:rPr>
          <w:t>Goos-e</w:t>
        </w:r>
      </w:hyperlink>
      <w:r>
        <w:t>, heeft medio september contact gelegd met Koninklijke Visio, omdat hij nieuwsgierig was naar de feedback van mensen met een visuele beperking</w:t>
      </w:r>
      <w:r w:rsidR="00704F5A">
        <w:t xml:space="preserve"> met als doel deze mee te nemen in de verdere doorontwikkeling van het product. </w:t>
      </w:r>
      <w:r>
        <w:t>Op de website van Goos-e staat het volgende omschrev</w:t>
      </w:r>
      <w:r w:rsidR="00C30575">
        <w:t>en: “De meest flexibele tablet</w:t>
      </w:r>
      <w:r>
        <w:t>houder en iPad standaard. Sterk, stijlvol en veilig. Met Goos-e breng je jouw iPad in elke positie en heb jij je handen vrij.”</w:t>
      </w:r>
      <w:r w:rsidR="00704F5A">
        <w:t xml:space="preserve"> De professionele uitstraling van het bedrijf en de beoogde robu</w:t>
      </w:r>
      <w:r w:rsidR="00F571EA">
        <w:t xml:space="preserve">ustheid van de producten </w:t>
      </w:r>
      <w:r w:rsidR="00F571EA" w:rsidRPr="00F571EA">
        <w:t>maakte</w:t>
      </w:r>
      <w:r w:rsidR="00F571EA">
        <w:rPr>
          <w:color w:val="FF0000"/>
        </w:rPr>
        <w:t xml:space="preserve">n </w:t>
      </w:r>
      <w:r w:rsidR="00704F5A" w:rsidRPr="00F571EA">
        <w:t xml:space="preserve">het </w:t>
      </w:r>
      <w:r w:rsidR="00523CB3">
        <w:t xml:space="preserve">voor </w:t>
      </w:r>
      <w:r w:rsidR="00704F5A">
        <w:t xml:space="preserve">ons interessant </w:t>
      </w:r>
      <w:r w:rsidR="00F571EA">
        <w:rPr>
          <w:color w:val="FF0000"/>
        </w:rPr>
        <w:t xml:space="preserve">om </w:t>
      </w:r>
      <w:r w:rsidR="00704F5A">
        <w:t xml:space="preserve">op deze vraag in te gaan. </w:t>
      </w:r>
    </w:p>
    <w:p w14:paraId="362D75C8" w14:textId="11BCBF04" w:rsidR="004F12D8" w:rsidRDefault="004F12D8" w:rsidP="00FF3562"/>
    <w:p w14:paraId="10F8A704" w14:textId="4453829C" w:rsidR="004F12D8" w:rsidRPr="004F12D8" w:rsidRDefault="004F12D8" w:rsidP="00FF3562">
      <w:pPr>
        <w:rPr>
          <w:b/>
        </w:rPr>
      </w:pPr>
      <w:r w:rsidRPr="004F12D8">
        <w:rPr>
          <w:b/>
        </w:rPr>
        <w:t>Update van de redactie, februari 2024: Goose-e is nog steeds leverbaar.</w:t>
      </w:r>
      <w:bookmarkStart w:id="2" w:name="_GoBack"/>
      <w:bookmarkEnd w:id="2"/>
    </w:p>
    <w:p w14:paraId="6004D7AE" w14:textId="77777777" w:rsidR="00704F5A" w:rsidRDefault="00704F5A" w:rsidP="00FF3562"/>
    <w:p w14:paraId="77658870" w14:textId="0B1DA87B" w:rsidR="00704F5A" w:rsidRDefault="00523CB3" w:rsidP="00523CB3">
      <w:pPr>
        <w:pStyle w:val="Kop1"/>
      </w:pPr>
      <w:r>
        <w:t>Aan de slag!</w:t>
      </w:r>
    </w:p>
    <w:p w14:paraId="5446A412" w14:textId="6CC49747" w:rsidR="00FF3562" w:rsidRDefault="00FF3562" w:rsidP="00FF3562">
      <w:r>
        <w:t xml:space="preserve">Vier jeugdigen (14 t/m 19 jaar) met een visuele beperking die voor behandeling (deels) verblijven bij het Kind en </w:t>
      </w:r>
      <w:r w:rsidRPr="00704F5A">
        <w:t xml:space="preserve">Jeugdcentrum </w:t>
      </w:r>
      <w:r w:rsidR="009D70D6" w:rsidRPr="00704F5A">
        <w:t xml:space="preserve">van </w:t>
      </w:r>
      <w:r w:rsidR="00704F5A">
        <w:t xml:space="preserve">Koninklijke </w:t>
      </w:r>
      <w:r w:rsidR="009D70D6" w:rsidRPr="00704F5A">
        <w:t xml:space="preserve">Visio </w:t>
      </w:r>
      <w:r w:rsidRPr="00704F5A">
        <w:t>te</w:t>
      </w:r>
      <w:r>
        <w:t xml:space="preserve"> Grave hebben gedurende drie we</w:t>
      </w:r>
      <w:r w:rsidR="00523CB3">
        <w:t xml:space="preserve">ken drie </w:t>
      </w:r>
      <w:r w:rsidR="00523CB3" w:rsidRPr="00C30575">
        <w:t>testbijeenkomsten van één</w:t>
      </w:r>
      <w:r w:rsidRPr="00C30575">
        <w:t xml:space="preserve"> uur bijgewoond. In deze bijeenkomsten</w:t>
      </w:r>
      <w:r w:rsidR="009D70D6" w:rsidRPr="00C30575">
        <w:t xml:space="preserve"> konden zij de Goose-e producten </w:t>
      </w:r>
      <w:r w:rsidR="00523CB3" w:rsidRPr="00C30575">
        <w:t xml:space="preserve">uitvoerig </w:t>
      </w:r>
      <w:r w:rsidR="009D70D6" w:rsidRPr="00C30575">
        <w:t xml:space="preserve">onderzoeken </w:t>
      </w:r>
      <w:r w:rsidR="00523CB3" w:rsidRPr="00C30575">
        <w:t xml:space="preserve">op </w:t>
      </w:r>
      <w:r w:rsidR="00523CB3" w:rsidRPr="00C30575">
        <w:lastRenderedPageBreak/>
        <w:t xml:space="preserve">functionaliteit </w:t>
      </w:r>
      <w:r w:rsidR="009D70D6" w:rsidRPr="00C30575">
        <w:t>en feedback geven</w:t>
      </w:r>
      <w:r w:rsidR="00704F5A" w:rsidRPr="00C30575">
        <w:t>.</w:t>
      </w:r>
      <w:r w:rsidR="00523CB3" w:rsidRPr="00C30575">
        <w:t xml:space="preserve"> Daarnaast </w:t>
      </w:r>
      <w:r w:rsidR="00704F5A" w:rsidRPr="00C30575">
        <w:t xml:space="preserve">hebben </w:t>
      </w:r>
      <w:r w:rsidR="0099717D" w:rsidRPr="00C30575">
        <w:t xml:space="preserve">in totaal </w:t>
      </w:r>
      <w:r w:rsidRPr="00C30575">
        <w:t xml:space="preserve">acht jeugdigen (7 </w:t>
      </w:r>
      <w:r w:rsidR="004C0A0C" w:rsidRPr="00C30575">
        <w:t>tot en met</w:t>
      </w:r>
      <w:r w:rsidRPr="00C30575">
        <w:t xml:space="preserve"> 21 jaar) geëxperimenteerd met de Goos-e iPad / tablethouder </w:t>
      </w:r>
      <w:r>
        <w:t>door deze te geb</w:t>
      </w:r>
      <w:r w:rsidR="002D6207">
        <w:t xml:space="preserve">ruiken in alledaagse situaties, bijvoorbeeld </w:t>
      </w:r>
      <w:r>
        <w:t>in de klas, tijdens kooktraini</w:t>
      </w:r>
      <w:r w:rsidR="002D6207">
        <w:t xml:space="preserve">ngen en op vrijetijdsmomenten. In beide groepen zaten jeugdigen met verschillende vormen van slechtziendheid en ook enkele blinden. </w:t>
      </w:r>
    </w:p>
    <w:p w14:paraId="3F366F8B" w14:textId="26620190" w:rsidR="00574EF5" w:rsidRDefault="00574EF5" w:rsidP="00FF3562"/>
    <w:p w14:paraId="284C089D" w14:textId="61D7689F" w:rsidR="006D6DAD" w:rsidRDefault="00C30575" w:rsidP="00FF3562">
      <w:r w:rsidRPr="00C30575">
        <w:t xml:space="preserve">Goos-e bleek de </w:t>
      </w:r>
      <w:r w:rsidR="004C0A0C" w:rsidRPr="00C30575">
        <w:t>belofte aardig waar te maken: i</w:t>
      </w:r>
      <w:r w:rsidR="006D6DAD" w:rsidRPr="00C30575">
        <w:t xml:space="preserve">edereen gaf aan dat </w:t>
      </w:r>
      <w:r w:rsidRPr="00C30575">
        <w:t>de iPad / tablet</w:t>
      </w:r>
      <w:r w:rsidR="00FF3A7C">
        <w:t>standaard</w:t>
      </w:r>
      <w:r w:rsidR="006D6DAD" w:rsidRPr="00C30575">
        <w:t xml:space="preserve"> stevig is</w:t>
      </w:r>
      <w:r w:rsidR="004C0A0C" w:rsidRPr="00C30575">
        <w:t xml:space="preserve"> en </w:t>
      </w:r>
      <w:r w:rsidR="006D6DAD" w:rsidRPr="00C30575">
        <w:t>professioneel</w:t>
      </w:r>
      <w:r w:rsidR="004C0A0C" w:rsidRPr="00C30575">
        <w:t xml:space="preserve"> overkom</w:t>
      </w:r>
      <w:r w:rsidRPr="00C30575">
        <w:t>t</w:t>
      </w:r>
      <w:r w:rsidR="004C0A0C" w:rsidRPr="00C30575">
        <w:t>. T</w:t>
      </w:r>
      <w:r w:rsidR="006D6DAD" w:rsidRPr="00C30575">
        <w:t>och</w:t>
      </w:r>
      <w:r w:rsidR="006D6DAD" w:rsidRPr="00044437">
        <w:t xml:space="preserve"> </w:t>
      </w:r>
      <w:r w:rsidR="004C0A0C" w:rsidRPr="00044437">
        <w:t xml:space="preserve">waren er ook verbeterpunten die met name </w:t>
      </w:r>
      <w:r w:rsidR="00044437" w:rsidRPr="00044437">
        <w:t xml:space="preserve">het zelfstandig in elkaar zetten </w:t>
      </w:r>
      <w:r w:rsidR="00044437" w:rsidRPr="00C30575">
        <w:t xml:space="preserve">van de houders </w:t>
      </w:r>
      <w:r w:rsidR="00B32C32" w:rsidRPr="00C30575">
        <w:t xml:space="preserve">en de beperkte toegankelijkheid van de instructievideo’s en handleiding </w:t>
      </w:r>
      <w:r w:rsidR="00044437" w:rsidRPr="00C30575">
        <w:t>betrof</w:t>
      </w:r>
      <w:r w:rsidR="00B32C32" w:rsidRPr="00C30575">
        <w:t>fen</w:t>
      </w:r>
      <w:r w:rsidR="00044437" w:rsidRPr="00C30575">
        <w:t xml:space="preserve">. </w:t>
      </w:r>
    </w:p>
    <w:p w14:paraId="20E44004" w14:textId="77777777" w:rsidR="00DE511A" w:rsidRDefault="00DE511A" w:rsidP="00FF3562"/>
    <w:p w14:paraId="3511312A" w14:textId="77777777" w:rsidR="00FF3562" w:rsidRDefault="00FF3562" w:rsidP="00FF3562">
      <w:pPr>
        <w:pStyle w:val="Kop1"/>
      </w:pPr>
      <w:r>
        <w:t>De Goos-e producten</w:t>
      </w:r>
    </w:p>
    <w:p w14:paraId="5FE37EDD" w14:textId="23FCAD65" w:rsidR="00873B5F" w:rsidRPr="00C30575" w:rsidRDefault="00882DF1" w:rsidP="00882DF1">
      <w:r w:rsidRPr="00C30575">
        <w:t xml:space="preserve">Goos-e levert </w:t>
      </w:r>
      <w:r w:rsidR="00C30575" w:rsidRPr="00C30575">
        <w:t xml:space="preserve">pakketten bestaande uit een </w:t>
      </w:r>
      <w:r w:rsidRPr="00C30575">
        <w:t>voet, hals en houder</w:t>
      </w:r>
      <w:r w:rsidR="00C30575" w:rsidRPr="00C30575">
        <w:t>. De klemmen zijn ook los te bestellen</w:t>
      </w:r>
      <w:r w:rsidRPr="00C30575">
        <w:t xml:space="preserve">. </w:t>
      </w:r>
      <w:r w:rsidR="00B32C32" w:rsidRPr="00C30575">
        <w:t xml:space="preserve">De prijs van een tablethouder met voet, hals van 35 cm en klem voor iPads en tablets van 9 t/m 11 inch kost bijvoorbeeld 89 euro. </w:t>
      </w:r>
      <w:r w:rsidRPr="00C30575">
        <w:t>Wij lieten de volgen</w:t>
      </w:r>
      <w:r w:rsidR="00B85F15" w:rsidRPr="00C30575">
        <w:t>de producten komen om te testen:</w:t>
      </w:r>
    </w:p>
    <w:p w14:paraId="105D7F17" w14:textId="06AD4071" w:rsidR="00873B5F" w:rsidRDefault="00873B5F" w:rsidP="00FF3562"/>
    <w:p w14:paraId="302A3D8B" w14:textId="77777777" w:rsidR="00FF3562" w:rsidRDefault="00FF3562" w:rsidP="00FF3562">
      <w:r>
        <w:t>•</w:t>
      </w:r>
      <w:r>
        <w:tab/>
        <w:t>2x stabiele voet (zwart en oranje)</w:t>
      </w:r>
    </w:p>
    <w:p w14:paraId="5F87D2FD" w14:textId="77777777" w:rsidR="00FF3562" w:rsidRDefault="00FF3562" w:rsidP="00FF3562">
      <w:r>
        <w:t>•</w:t>
      </w:r>
      <w:r>
        <w:tab/>
        <w:t>1x losse klem voor aan tafel, bed of een rolstoel</w:t>
      </w:r>
    </w:p>
    <w:p w14:paraId="78B61769" w14:textId="77777777" w:rsidR="00FF3562" w:rsidRDefault="00FF3562" w:rsidP="00FF3562">
      <w:r>
        <w:t>•</w:t>
      </w:r>
      <w:r>
        <w:tab/>
        <w:t>2 halzen regulier 55 cm</w:t>
      </w:r>
    </w:p>
    <w:p w14:paraId="7CAD1FBC" w14:textId="77777777" w:rsidR="00FF3562" w:rsidRDefault="00FF3562" w:rsidP="00FF3562">
      <w:r>
        <w:t>•</w:t>
      </w:r>
      <w:r>
        <w:tab/>
        <w:t xml:space="preserve">2 halzen kort 35 cm </w:t>
      </w:r>
    </w:p>
    <w:p w14:paraId="18A77499" w14:textId="77777777" w:rsidR="00FF3562" w:rsidRDefault="00FF3562" w:rsidP="00FF3562">
      <w:r>
        <w:t>•</w:t>
      </w:r>
      <w:r>
        <w:tab/>
        <w:t>2x grote PRO-XL houder waarin de grote iPad 12,9 inch past</w:t>
      </w:r>
    </w:p>
    <w:p w14:paraId="6B30CA73" w14:textId="77777777" w:rsidR="00FF3562" w:rsidRDefault="00FF3562" w:rsidP="00FF3562">
      <w:r>
        <w:t>•</w:t>
      </w:r>
      <w:r>
        <w:tab/>
        <w:t>2x reguliere houder voor iPads 9-11 inch zonder hoes</w:t>
      </w:r>
    </w:p>
    <w:p w14:paraId="49D398CF" w14:textId="61A44A17" w:rsidR="00FF3562" w:rsidRDefault="00FF3562" w:rsidP="00FF3562">
      <w:r>
        <w:t>•</w:t>
      </w:r>
      <w:r>
        <w:tab/>
        <w:t>Telefoonhouder</w:t>
      </w:r>
    </w:p>
    <w:p w14:paraId="76BB3CF4" w14:textId="0CABA0C2" w:rsidR="00FF3562" w:rsidRDefault="00FF3562" w:rsidP="00FF3562"/>
    <w:p w14:paraId="2F42EDD2" w14:textId="2F94B4A3" w:rsidR="00882DF1" w:rsidRDefault="00B85F15" w:rsidP="00FF3562">
      <w:r>
        <w:t>H</w:t>
      </w:r>
      <w:r w:rsidR="00882DF1">
        <w:t xml:space="preserve">ieruit </w:t>
      </w:r>
      <w:r>
        <w:t xml:space="preserve">maakten we </w:t>
      </w:r>
      <w:r w:rsidR="00882DF1">
        <w:t>een paar combinaties om te testen waarbij gelet is op diversiteit in</w:t>
      </w:r>
      <w:r w:rsidR="00882DF1" w:rsidRPr="00C30575">
        <w:t xml:space="preserve"> </w:t>
      </w:r>
      <w:r w:rsidR="00B32C32" w:rsidRPr="00C30575">
        <w:t xml:space="preserve">bijvoorbeeld </w:t>
      </w:r>
      <w:r w:rsidR="00882DF1" w:rsidRPr="00C30575">
        <w:t xml:space="preserve">kleurstelling </w:t>
      </w:r>
      <w:r w:rsidR="00882DF1">
        <w:t>en praktisch gebruik.</w:t>
      </w:r>
    </w:p>
    <w:p w14:paraId="5545D399" w14:textId="77777777" w:rsidR="00873B5F" w:rsidRDefault="00873B5F" w:rsidP="00FF3562"/>
    <w:p w14:paraId="559A20EE" w14:textId="2577818E" w:rsidR="00FF3562" w:rsidRDefault="00873B5F" w:rsidP="00FF3562">
      <w:pPr>
        <w:pStyle w:val="Kop1"/>
      </w:pPr>
      <w:r w:rsidRPr="00B85F15">
        <w:t>Testresultaten</w:t>
      </w:r>
    </w:p>
    <w:p w14:paraId="14EE1B3D" w14:textId="77777777" w:rsidR="00FF3562" w:rsidRDefault="00FF3562" w:rsidP="00FF3562">
      <w:pPr>
        <w:pStyle w:val="Kop2"/>
      </w:pPr>
      <w:r>
        <w:t>Instructiemateriaal</w:t>
      </w:r>
    </w:p>
    <w:p w14:paraId="178B1D42" w14:textId="77777777" w:rsidR="00FF3562" w:rsidRDefault="00FF3562" w:rsidP="00FF3562"/>
    <w:p w14:paraId="0D979F4C" w14:textId="22A73341" w:rsidR="00FF3562" w:rsidRDefault="00FF3562" w:rsidP="00FF3562">
      <w:r>
        <w:t xml:space="preserve">In het pakket zat een verkorte handleiding met vijf stappen. De tekst staat klein weergegeven, waardoor de meeste jeugdigen het niet zelfstandig konden lezen. Op de handleiding staat een QR-code afgebeeld met daarbij de tekst “uboxing film”. In dit filmpje en ander materiaal dat is geplaatst op het YouTube kanaal van Goos-e is er alleen aandacht voor beelden. Er worden geen auditieve elementen ingezet ter ondersteuning van het visuele materiaal. De instructies worden tekstueel weergegeven in het filmpje. Tijdens de kick-off bijeenkomst is aan Geertjan Vorstenbosch de tip gegeven om auditieve instructies te verwerken in de filmpjes, zodat deze meer toegankelijk zijn voor mensen met een visuele beperking en andere doelgroepen die gebaat zijn bij auditieve elementen. Daarnaast was het voor de </w:t>
      </w:r>
      <w:r>
        <w:lastRenderedPageBreak/>
        <w:t>jeugdigen lastig om het juiste filmpje te vinden, omdat sommige filmpjes in diverse talen worden gepresenteerd en de titels niet altijd volledig zijn.</w:t>
      </w:r>
    </w:p>
    <w:p w14:paraId="03660F9F" w14:textId="77777777" w:rsidR="00FF3562" w:rsidRDefault="00FF3562" w:rsidP="00FF3562"/>
    <w:p w14:paraId="0CC6D990" w14:textId="77777777" w:rsidR="00FF3562" w:rsidRDefault="00FF3562" w:rsidP="00FF3562">
      <w:pPr>
        <w:pStyle w:val="Kop2"/>
      </w:pPr>
      <w:r>
        <w:t>Zwarte/oranje voet met reguliere hals 55 cm en grote PRO-XL houder</w:t>
      </w:r>
    </w:p>
    <w:p w14:paraId="6B3CAB57" w14:textId="3E463A13" w:rsidR="00873B5F" w:rsidRDefault="00B85F15" w:rsidP="00FF3562">
      <w:r>
        <w:rPr>
          <w:noProof/>
          <w:lang w:eastAsia="nl-NL"/>
        </w:rPr>
        <w:drawing>
          <wp:anchor distT="0" distB="0" distL="114300" distR="114300" simplePos="0" relativeHeight="251673600" behindDoc="0" locked="0" layoutInCell="1" allowOverlap="1" wp14:anchorId="272EC6B1" wp14:editId="30237056">
            <wp:simplePos x="0" y="0"/>
            <wp:positionH relativeFrom="margin">
              <wp:posOffset>0</wp:posOffset>
            </wp:positionH>
            <wp:positionV relativeFrom="paragraph">
              <wp:posOffset>175895</wp:posOffset>
            </wp:positionV>
            <wp:extent cx="2230120" cy="2780665"/>
            <wp:effectExtent l="0" t="0" r="0" b="635"/>
            <wp:wrapTopAndBottom/>
            <wp:docPr id="4" name="Afbeelding 4" descr="Tablethouder met diagonale klem, van achteren ge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0120" cy="2780665"/>
                    </a:xfrm>
                    <a:prstGeom prst="rect">
                      <a:avLst/>
                    </a:prstGeom>
                  </pic:spPr>
                </pic:pic>
              </a:graphicData>
            </a:graphic>
            <wp14:sizeRelH relativeFrom="margin">
              <wp14:pctWidth>0</wp14:pctWidth>
            </wp14:sizeRelH>
            <wp14:sizeRelV relativeFrom="margin">
              <wp14:pctHeight>0</wp14:pctHeight>
            </wp14:sizeRelV>
          </wp:anchor>
        </w:drawing>
      </w:r>
    </w:p>
    <w:p w14:paraId="22DC0F56" w14:textId="61C13F68" w:rsidR="00FF3562" w:rsidRDefault="00FF3562" w:rsidP="00FF3562">
      <w:r>
        <w:t>De jeugdigen beoordeelden de zwarte voet als stijlvol. Twee jeugdige</w:t>
      </w:r>
      <w:r w:rsidR="00B85F15">
        <w:t>n</w:t>
      </w:r>
      <w:r>
        <w:t xml:space="preserve"> gaven aan dat zij de oranje voet beter zien, maar dat dit wel afhankelijk is van de ondergrond waar de voet op is geplaatst (contrasterende kleuren zijn van belang). </w:t>
      </w:r>
    </w:p>
    <w:p w14:paraId="6742E4FB" w14:textId="284C896F" w:rsidR="009D70D6" w:rsidRDefault="009D70D6" w:rsidP="00FF3562"/>
    <w:p w14:paraId="43953092" w14:textId="6CE683C3" w:rsidR="00FF3562" w:rsidRDefault="00FF3562" w:rsidP="00FF3562">
      <w:r>
        <w:t xml:space="preserve">Twee jeugdigen vertelden dat zij de oranje kleur te fel vonden. De voorkeurskleur is dan ook persoonsafhankelijk. De voet is relatief zwaar (4,5 kg) en daardoor lastiger te verplaatsen. Een jeugdige gaf specifiek aan dat hij het als positief ervaart dat de voet zwaar is, omdat deze dan niet snel verschuift. Om de hals te kunnen bevestigen in de voet, is enige oefening nodig. De jeugdigen ontdekten een voelbaar streepje, waardoor zij bij het bevestigen gebruik konden maken van hun tast. Op de voet is een streepje te voelen en op de onderkant van de hals ook. Het is de bedoeling dat deze streepjes tegenover elkaar komen te staan. Als dit het geval is, hoor je een klikgeluid (auditieve feedback). Hierna hoort nog de kogel met kogelschroef aan te worden gedraaid. Dit is een relatief simpele handeling. </w:t>
      </w:r>
    </w:p>
    <w:p w14:paraId="0EB781DC" w14:textId="0B11458C" w:rsidR="009D70D6" w:rsidRDefault="00B85F15" w:rsidP="00FF3562">
      <w:r w:rsidRPr="00E703E4">
        <w:rPr>
          <w:noProof/>
          <w:sz w:val="18"/>
          <w:szCs w:val="18"/>
          <w:lang w:eastAsia="nl-NL"/>
        </w:rPr>
        <w:drawing>
          <wp:anchor distT="0" distB="0" distL="114300" distR="114300" simplePos="0" relativeHeight="251661312" behindDoc="0" locked="0" layoutInCell="1" allowOverlap="1" wp14:anchorId="49476A59" wp14:editId="1ED22775">
            <wp:simplePos x="0" y="0"/>
            <wp:positionH relativeFrom="margin">
              <wp:posOffset>5862</wp:posOffset>
            </wp:positionH>
            <wp:positionV relativeFrom="paragraph">
              <wp:posOffset>186788</wp:posOffset>
            </wp:positionV>
            <wp:extent cx="1758950" cy="1738630"/>
            <wp:effectExtent l="0" t="0" r="0" b="0"/>
            <wp:wrapTopAndBottom/>
            <wp:docPr id="2" name="Afbeelding 2" descr="Close-up van voet met daarin ingeklikte h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8950" cy="1738630"/>
                    </a:xfrm>
                    <a:prstGeom prst="rect">
                      <a:avLst/>
                    </a:prstGeom>
                  </pic:spPr>
                </pic:pic>
              </a:graphicData>
            </a:graphic>
            <wp14:sizeRelH relativeFrom="margin">
              <wp14:pctWidth>0</wp14:pctWidth>
            </wp14:sizeRelH>
            <wp14:sizeRelV relativeFrom="margin">
              <wp14:pctHeight>0</wp14:pctHeight>
            </wp14:sizeRelV>
          </wp:anchor>
        </w:drawing>
      </w:r>
    </w:p>
    <w:p w14:paraId="0A25A896" w14:textId="77777777" w:rsidR="00B85F15" w:rsidRDefault="00B85F15" w:rsidP="00FF3562"/>
    <w:p w14:paraId="4D7520EA" w14:textId="53B60D36" w:rsidR="00FF3562" w:rsidRDefault="00FF3562" w:rsidP="00FF3562">
      <w:r>
        <w:t xml:space="preserve">Het kostte de jeugdigen even de tijd om te ontdekken hoe de grote houder bevestigd kan worden op de hals. Dit verloopt via een soort “kliksysteem”, waardoor er een klikgeluid te horen is (auditieve feedback) wanneer de houder op de juiste manier is bevestigd. Op de klem staat “open” en “close”. Dit is voor de meeste jeugdigen met een visuele beperking niet leesbaar (zwart op zwart en kleine letters). Zij maken voornamelijk gebruik van hun tast om het kliksysteem te verkennen. </w:t>
      </w:r>
    </w:p>
    <w:p w14:paraId="65AEA52A" w14:textId="77777777" w:rsidR="00FF3562" w:rsidRDefault="00FF3562" w:rsidP="00FF3562">
      <w:r>
        <w:t xml:space="preserve">Een aantal jeugdigen hadden moeite om de iPad in de houder te bevestigen. De houder bestaat uit een “schuifsysteem” waarvoor enige coördinatie vereist is. Je hoort de iPad diagonaal te bevestigen voor het stevigste resultaat. </w:t>
      </w:r>
    </w:p>
    <w:p w14:paraId="2C30EF33" w14:textId="51D6F372" w:rsidR="00FF3562" w:rsidRDefault="00FF3562" w:rsidP="00FF3562"/>
    <w:p w14:paraId="21F2915B" w14:textId="77777777" w:rsidR="00FF3A7C" w:rsidRDefault="00FF3562" w:rsidP="00FF3562">
      <w:r>
        <w:t>Er kwamen reacties als: “Valt de iPad er niet uit als ik nu aan de andere kant van de houder</w:t>
      </w:r>
    </w:p>
    <w:p w14:paraId="08584EE3" w14:textId="75719874" w:rsidR="009D70D6" w:rsidRDefault="00FF3562" w:rsidP="00FF3562">
      <w:r>
        <w:t xml:space="preserve"> trek?”. Sommige jeugdigen vroegen om hulp bij het bevestigen van de iPad in de houder. Ook bij deze handeling merkte merendeel dat je er, zoals ze zelf omschreven, “even handigheid in moet krijgen.” </w:t>
      </w:r>
    </w:p>
    <w:p w14:paraId="5BBD2288" w14:textId="77777777" w:rsidR="009D70D6" w:rsidRDefault="009D70D6" w:rsidP="00FF3562"/>
    <w:p w14:paraId="6E05923A" w14:textId="77777777" w:rsidR="009D70D6" w:rsidRDefault="00FF3562" w:rsidP="00FF3562">
      <w:r>
        <w:t xml:space="preserve">Nadat de hals is bevestigd in de voet en de houder op de hals, is het van belang om de hals te buigen naar de gewenste positie. Geertjan Vorstenbosch gaf tijdens de kick-off al aan dat dit enige armkracht vraagt wegens de stevigheid van de hals en dat de jeugdigen niet bang hoeven te zijn dat ze de materialen kapot maken. Dit laatste werd namelijk vaak gevraagd: “Draai of buig ik niet te hard?”. Geertjan gaf de tip om de flexibele arm met twee handen te verstellen. Nadat de jeugdigen hadden ontdekt dat de armkracht waar zij gebruik van maakten nodig was, lukte het hen goed om de arm van 55 cm te verstellen naar wens. </w:t>
      </w:r>
    </w:p>
    <w:p w14:paraId="15127002" w14:textId="77777777" w:rsidR="009D70D6" w:rsidRDefault="009D70D6" w:rsidP="00FF3562"/>
    <w:p w14:paraId="2410A1B9" w14:textId="77777777" w:rsidR="00574EF5" w:rsidRDefault="00FF3562" w:rsidP="00FF3562">
      <w:r>
        <w:t xml:space="preserve">Tijdens het gebruik van de iPad Pro in de houder ontdekten de jeugdigen dat de iPad tijdens het typen niet geheel stabiel staat. Er is namelijk een lichte trilbeweging voelbaar. Er werd aangegeven: “Ik denk dat het vooral fijn is om de houder te gebruiken als je niet lang actief moet typen”, “Misschien is het goed om een toetsenbord te koppelen aan de iPad, zodat je niet hoeft te typen op het scherm” en “Het is bij het kijken van filmpjes of het uitvoeren van kleine zoekopdrachten een fijn hulpmiddel, omdat ik mijn nek nu niet hoef te buigen.” </w:t>
      </w:r>
    </w:p>
    <w:p w14:paraId="33D1A1D2" w14:textId="77777777" w:rsidR="00574EF5" w:rsidRDefault="00574EF5" w:rsidP="00FF3562"/>
    <w:p w14:paraId="217C7C9D" w14:textId="2D190495" w:rsidR="00FF3562" w:rsidRDefault="00FF3562" w:rsidP="00FF3562">
      <w:r>
        <w:t>Toen de jeugdigen gewend waren aan de lichte trilbeweging bij aanraking van de iPad Pro en de iPad op de juist manier in de houder hadden bevestigd, beoordeelden zij de houder als stevig. De lengte van de hals maakt het mogelijk om de houder op lage tafels of in het geval van jonge kinderen op de grond te gebruiken.</w:t>
      </w:r>
    </w:p>
    <w:p w14:paraId="242D38A8" w14:textId="77777777" w:rsidR="00FF3562" w:rsidRDefault="00FF3562" w:rsidP="00FF3562"/>
    <w:p w14:paraId="3FC55113" w14:textId="77DF7D78" w:rsidR="00FF3562" w:rsidRDefault="00FF3562" w:rsidP="009D70D6">
      <w:pPr>
        <w:pStyle w:val="Kop2"/>
      </w:pPr>
      <w:r>
        <w:t>Zwarte/oranje voet met korte hals 35 cm en reguliere houder</w:t>
      </w:r>
    </w:p>
    <w:p w14:paraId="321898ED" w14:textId="7419E4EA" w:rsidR="00FF3562" w:rsidRDefault="00FF3562" w:rsidP="00FF3562">
      <w:r>
        <w:rPr>
          <w:noProof/>
          <w:lang w:eastAsia="nl-NL"/>
        </w:rPr>
        <w:drawing>
          <wp:anchor distT="0" distB="0" distL="114300" distR="114300" simplePos="0" relativeHeight="251665408" behindDoc="0" locked="0" layoutInCell="1" allowOverlap="1" wp14:anchorId="6C5907A7" wp14:editId="7F090B6C">
            <wp:simplePos x="0" y="0"/>
            <wp:positionH relativeFrom="margin">
              <wp:align>left</wp:align>
            </wp:positionH>
            <wp:positionV relativeFrom="paragraph">
              <wp:posOffset>281940</wp:posOffset>
            </wp:positionV>
            <wp:extent cx="2294890" cy="1496060"/>
            <wp:effectExtent l="0" t="0" r="0" b="8890"/>
            <wp:wrapTopAndBottom/>
            <wp:docPr id="6" name="Afbeelding 6" descr="Achterkant van de reguliere ho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4890" cy="1496060"/>
                    </a:xfrm>
                    <a:prstGeom prst="rect">
                      <a:avLst/>
                    </a:prstGeom>
                  </pic:spPr>
                </pic:pic>
              </a:graphicData>
            </a:graphic>
            <wp14:sizeRelH relativeFrom="margin">
              <wp14:pctWidth>0</wp14:pctWidth>
            </wp14:sizeRelH>
            <wp14:sizeRelV relativeFrom="margin">
              <wp14:pctHeight>0</wp14:pctHeight>
            </wp14:sizeRelV>
          </wp:anchor>
        </w:drawing>
      </w:r>
    </w:p>
    <w:p w14:paraId="2F443B27" w14:textId="77777777" w:rsidR="00FF3562" w:rsidRDefault="00FF3562" w:rsidP="00FF3562"/>
    <w:p w14:paraId="0FC42F08" w14:textId="5915AABF" w:rsidR="00FF3562" w:rsidRDefault="00FF3562" w:rsidP="00FF3562">
      <w:r>
        <w:t>De reguliere houder hoort, net als bij de grote PRO-XL houder, met een soort “kliksysteem” bevestigd te worden op de hals. De reguliere houder bestaat uit drie schuifpunten i.p.v. twee (wat bij de grote houder het geval was). Bij het testen van deze houder is er gebruik gemaakt van een iPad 9,7 inch met een bumper case. De hoes moest verwijderd worden om de iPad in de houder te kunnen plaatsen. Dit vonden niet alle jeugdigen een veilig gevoel. De iPad 9,7 inch met bumper case wordt voornamelijk gebruikt door jonge kinderen, waardoor de keuze is gemaakt om gebruik te maken van de grote PRO-XL houder. In deze houder past namelijk een iPad 9,7 inch met bumper case. De reguliere houder werd over het algemeen wel als makkelijk in gebruik beoordeeld, onder andere omdat er drie steunpunten zijn. In het midden van de houder is een hoekje van zacht materiaal geplaatst, waardoor de iPad niet op een scherp voorwerp leunt.</w:t>
      </w:r>
    </w:p>
    <w:p w14:paraId="744CF34F" w14:textId="61C834D2" w:rsidR="00FF3562" w:rsidRDefault="00FF3562" w:rsidP="00FF3562">
      <w:r>
        <w:t xml:space="preserve">De korte hals van 35 cm beoordeelden de jeugdigen als prettig om te gebruiken als je aan een tafel zit. De hals van 35 cm is wel stugger dan de hals van 55 cm, waardoor het meer armkracht kost om deze te buigen. Een jeugdige vroeg: “Kun je deze hals wel buigen?”. Na een aantal keren oefenen, lukte het de meeste jeugdigen om de hals zelfstandig te buigen naar de gewenste stand. </w:t>
      </w:r>
    </w:p>
    <w:p w14:paraId="589F4FAD" w14:textId="5CB8E15F" w:rsidR="00FF3562" w:rsidRDefault="00FF3562" w:rsidP="00FF3562"/>
    <w:p w14:paraId="471F20C0" w14:textId="51A34BA2" w:rsidR="00FF3562" w:rsidRDefault="00FF3562" w:rsidP="009D70D6">
      <w:pPr>
        <w:pStyle w:val="Kop2"/>
      </w:pPr>
      <w:r>
        <w:t>Klem met reguliere hals 55 cm en korte hals 35 cm</w:t>
      </w:r>
    </w:p>
    <w:p w14:paraId="256E042F" w14:textId="0099604B" w:rsidR="00FF3562" w:rsidRDefault="00B85F15" w:rsidP="00FF3562">
      <w:r>
        <w:rPr>
          <w:noProof/>
          <w:lang w:eastAsia="nl-NL"/>
        </w:rPr>
        <w:drawing>
          <wp:anchor distT="0" distB="0" distL="114300" distR="114300" simplePos="0" relativeHeight="251667456" behindDoc="0" locked="0" layoutInCell="1" allowOverlap="1" wp14:anchorId="65D9B956" wp14:editId="5CB1A92C">
            <wp:simplePos x="0" y="0"/>
            <wp:positionH relativeFrom="margin">
              <wp:align>left</wp:align>
            </wp:positionH>
            <wp:positionV relativeFrom="paragraph">
              <wp:posOffset>306070</wp:posOffset>
            </wp:positionV>
            <wp:extent cx="2239010" cy="2254885"/>
            <wp:effectExtent l="0" t="0" r="8890" b="0"/>
            <wp:wrapTopAndBottom/>
            <wp:docPr id="8" name="Afbeelding 8" descr="Clouse-ip van de klen aan 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9010" cy="2254885"/>
                    </a:xfrm>
                    <a:prstGeom prst="rect">
                      <a:avLst/>
                    </a:prstGeom>
                  </pic:spPr>
                </pic:pic>
              </a:graphicData>
            </a:graphic>
            <wp14:sizeRelH relativeFrom="margin">
              <wp14:pctWidth>0</wp14:pctWidth>
            </wp14:sizeRelH>
            <wp14:sizeRelV relativeFrom="margin">
              <wp14:pctHeight>0</wp14:pctHeight>
            </wp14:sizeRelV>
          </wp:anchor>
        </w:drawing>
      </w:r>
    </w:p>
    <w:p w14:paraId="2C8EAD90" w14:textId="4A0F4510" w:rsidR="00574EF5" w:rsidRDefault="00574EF5" w:rsidP="00FF3562"/>
    <w:p w14:paraId="103833C1" w14:textId="486D84DB" w:rsidR="00FF3562" w:rsidRDefault="00FF3562" w:rsidP="00FF3562">
      <w:r>
        <w:t xml:space="preserve">De klem is getest door deze te bevestigen aan een tafel en aan een bedrand. De jeugdigen hadden even de tijd nodig om te onderzoeken hoe de klem werkte. Tijdens het vastzetten (aandraaien) verschoof de klem soms. Het is van belang om gebruik te maken van een vleugelmoer om de klem stevig vast te kunnen zetten. Het bevestigen van de hals in de klem werkt op dezelfde manier als bij de voet waar eerder over is gesproken. Er zijn wederom twee streepjes voelbaar die tegenover elkaar moeten staan. De korte hals van 35 cm beoordeelden de jeugdigen als prettig om aan een tafel te bevestigen en de hals van 55 cm vonden zij meer geschikt om </w:t>
      </w:r>
      <w:r>
        <w:lastRenderedPageBreak/>
        <w:t xml:space="preserve">aan een bedrand vast te maken. Een jeugdige vertelde dat hij na het gebruik van de klem een afdruk op zijn bedrand had staan, omdat hij deze te hard had aangedrukt. De klem en de korte hals van 35 cm zijn makkelijker mee te nemen wanneer je gaat reizen dan de voet van 4,5 kg en de reguliere hals van 55 cm, al gaf een jeugdige aan dat hij wegens de stugheid van de hals minder snel gaat reizen met de onderdelen van Goos-e. Hij vertelde dat hij de producten meer geschikt vindt voor een vaste werkplek. </w:t>
      </w:r>
    </w:p>
    <w:p w14:paraId="0BD2D2B9" w14:textId="4CE9F885" w:rsidR="00FF3562" w:rsidRDefault="00FF3562" w:rsidP="00FF3562"/>
    <w:p w14:paraId="572629F6" w14:textId="32FDF3A6" w:rsidR="00FF3562" w:rsidRDefault="00FF3562" w:rsidP="009D70D6">
      <w:pPr>
        <w:pStyle w:val="Kop2"/>
      </w:pPr>
      <w:r>
        <w:t>Zwarte/oranje voet met korte hals 35 cm en telefoonhouder</w:t>
      </w:r>
    </w:p>
    <w:p w14:paraId="6BE11BF7" w14:textId="72F52497" w:rsidR="009D70D6" w:rsidRDefault="009D70D6" w:rsidP="00FF3562"/>
    <w:p w14:paraId="42593A8C" w14:textId="7133EF2E" w:rsidR="00A54EE7" w:rsidRDefault="00FF3562" w:rsidP="00FF3562">
      <w:r>
        <w:t xml:space="preserve">Goos-e heeft onlangs </w:t>
      </w:r>
      <w:r w:rsidR="00A54EE7" w:rsidRPr="00B85F15">
        <w:t xml:space="preserve">ook </w:t>
      </w:r>
      <w:r w:rsidRPr="00B85F15">
        <w:t>een</w:t>
      </w:r>
      <w:r>
        <w:t xml:space="preserve"> telefoonhouder ontworpen. Ook deze hebben de jeugdigen uitgeprobeerd. De bevestiging van de telefoonhouder werkt met hetzelfde “kliksysteem” als bij de reguliere en grote houder voor de iPad. De telefoonhouder was het laatste onderdeel dat getest werd en wat opmerkelijk was, is dat de jeugdigen al meer handigheid hadden gekregen in het kliksysteem en daardoor de telefoonhouder sneller op de hals konden bevestigen. </w:t>
      </w:r>
    </w:p>
    <w:p w14:paraId="3A9C0942" w14:textId="4DAFE563" w:rsidR="00A54EE7" w:rsidRDefault="00A54EE7" w:rsidP="00FF3562">
      <w:r w:rsidRPr="00A54EE7">
        <w:rPr>
          <w:strike/>
          <w:noProof/>
          <w:highlight w:val="yellow"/>
          <w:lang w:eastAsia="nl-NL"/>
        </w:rPr>
        <w:drawing>
          <wp:anchor distT="0" distB="0" distL="114300" distR="114300" simplePos="0" relativeHeight="251669504" behindDoc="0" locked="0" layoutInCell="1" allowOverlap="1" wp14:anchorId="58144868" wp14:editId="061FA342">
            <wp:simplePos x="0" y="0"/>
            <wp:positionH relativeFrom="margin">
              <wp:align>left</wp:align>
            </wp:positionH>
            <wp:positionV relativeFrom="paragraph">
              <wp:posOffset>220768</wp:posOffset>
            </wp:positionV>
            <wp:extent cx="1945005" cy="2057400"/>
            <wp:effectExtent l="0" t="0" r="0" b="0"/>
            <wp:wrapTopAndBottom/>
            <wp:docPr id="7" name="Afbeelding 7" descr="Telefoonhouder van bezijden ge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5005" cy="2057400"/>
                    </a:xfrm>
                    <a:prstGeom prst="rect">
                      <a:avLst/>
                    </a:prstGeom>
                  </pic:spPr>
                </pic:pic>
              </a:graphicData>
            </a:graphic>
            <wp14:sizeRelH relativeFrom="margin">
              <wp14:pctWidth>0</wp14:pctWidth>
            </wp14:sizeRelH>
            <wp14:sizeRelV relativeFrom="margin">
              <wp14:pctHeight>0</wp14:pctHeight>
            </wp14:sizeRelV>
          </wp:anchor>
        </w:drawing>
      </w:r>
      <w:r w:rsidR="00C947C3">
        <w:rPr>
          <w:strike/>
          <w:noProof/>
          <w:lang w:eastAsia="nl-NL"/>
        </w:rPr>
        <w:t>\</w:t>
      </w:r>
    </w:p>
    <w:p w14:paraId="2313B864" w14:textId="77777777" w:rsidR="00A54EE7" w:rsidRDefault="00A54EE7" w:rsidP="00FF3562"/>
    <w:p w14:paraId="76A96067" w14:textId="77777777" w:rsidR="00A54EE7" w:rsidRDefault="00FF3562" w:rsidP="00FF3562">
      <w:r>
        <w:t xml:space="preserve">De jeugdigen gaven aan dat zij de telefoonhouder redelijk fragiel vonden voelen wegens het materiaal. Een jeugdige gaf aan: “Het voelt niet alsof het van hoge kwaliteit is door het harde plastic. De iPadhouder is steviger.” </w:t>
      </w:r>
    </w:p>
    <w:p w14:paraId="0336FF71" w14:textId="77777777" w:rsidR="00A54EE7" w:rsidRDefault="00A54EE7" w:rsidP="00FF3562"/>
    <w:p w14:paraId="6E249AB5" w14:textId="781136DA" w:rsidR="00FF3562" w:rsidRDefault="00FF3562" w:rsidP="00FF3562">
      <w:r>
        <w:t xml:space="preserve">In het midden van de telefoonhouder is een rond knopje voelbaar. Als je met een smartphone op de houder drukt, dan wordt het knopje geactiveerd en klikken de twee klemmen dicht. Dit maakt een relatief hard geluid. Sommige jeugdigen schrokken van dit geluid en keken of hun smartphone niet beschadigd was. Een jeugdige vertelde: “Tegenwoordig hebben veel telefoons een glazen achterkant. Ik zou het prettiger vinden als het knopje aan de onder- of bovenkant zit, zodat ik deze zelf in kan drukken en mijn telefoon het knopje niet hoeft te activeren.” Jeugdigen met een grote telefoon (zoals de iPhone XR) konden hun telefoon alleen in de houder plaatsen als zij het telefoonhoesje verwijderden. Dit had invloed op hun </w:t>
      </w:r>
      <w:r w:rsidR="00A54EE7">
        <w:t>gevoel van veiligheid</w:t>
      </w:r>
      <w:r>
        <w:t xml:space="preserve">: “Wat als hij er uit valt?”. Een positief punt is dat als de telefoon eenmaal </w:t>
      </w:r>
      <w:r>
        <w:lastRenderedPageBreak/>
        <w:t xml:space="preserve">in de houder is geplaatst, deze bijna niet beweegt, waardoor het wel stevig lijkt te zijn. Ook vertelden jeugdigen dat zij het prettig vinden om een telefoonhouder te gebruiken als zij een filmpje kijken of een lang telefoongesprek voeren. </w:t>
      </w:r>
    </w:p>
    <w:p w14:paraId="5269FA17" w14:textId="4D1D0FFF" w:rsidR="00C30575" w:rsidRDefault="00C30575" w:rsidP="00FF3562">
      <w:r>
        <w:rPr>
          <w:noProof/>
          <w:lang w:eastAsia="nl-NL"/>
        </w:rPr>
        <w:drawing>
          <wp:anchor distT="0" distB="0" distL="114300" distR="114300" simplePos="0" relativeHeight="251675648" behindDoc="0" locked="0" layoutInCell="1" allowOverlap="1" wp14:anchorId="7799E8B0" wp14:editId="6680A61D">
            <wp:simplePos x="0" y="0"/>
            <wp:positionH relativeFrom="margin">
              <wp:posOffset>0</wp:posOffset>
            </wp:positionH>
            <wp:positionV relativeFrom="paragraph">
              <wp:posOffset>177165</wp:posOffset>
            </wp:positionV>
            <wp:extent cx="3272790" cy="2446655"/>
            <wp:effectExtent l="0" t="0" r="3810" b="0"/>
            <wp:wrapTopAndBottom/>
            <wp:docPr id="3" name="Afbeelding 3" descr="Tablethouder in de keuken en aan 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alternatieve tekst opgegeven voor deze afbeeld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279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FF184" w14:textId="044577CA" w:rsidR="00FF3562" w:rsidRDefault="00C30575" w:rsidP="00FF3562">
      <w:pPr>
        <w:pStyle w:val="Kop1"/>
      </w:pPr>
      <w:r>
        <w:t>T</w:t>
      </w:r>
      <w:r w:rsidR="00FF3562">
        <w:t>esten tijdens alledaagse situaties</w:t>
      </w:r>
    </w:p>
    <w:p w14:paraId="4EF10DD3" w14:textId="1315FFCA" w:rsidR="00FF3562" w:rsidRDefault="00FF3562" w:rsidP="00FF3562">
      <w:r>
        <w:t xml:space="preserve">Twee jeugdigen hebben de iPad / tablethouder mee naar school genomen. Zij vertelden dat het een handig hulpmiddel is om tussentijds dingen op te zoeken op een ergonomisch verantwoorde manier. Daarnaast hebben een aantal jeugdigen gebruik gemaakt van de iPad / tablethouder tijdens kooktrainingen om recepten en instructiefilmpjes op te zoeken. Ook zij vertelden dat het een prettig hulpmiddel kan zijn, omdat je jezelf volledig kunt richten op de handelingen van het koken en daarnaast kan kijken en/of luisteren naar de iPad die op een verstelbare hoogte staat. </w:t>
      </w:r>
    </w:p>
    <w:p w14:paraId="10AC2C53" w14:textId="7F40EC52" w:rsidR="00FF3562" w:rsidRDefault="00FF3562" w:rsidP="00FF3562"/>
    <w:p w14:paraId="3798E459" w14:textId="77777777" w:rsidR="00FF3562" w:rsidRDefault="00FF3562" w:rsidP="00FF3562">
      <w:pPr>
        <w:pStyle w:val="Kop1"/>
      </w:pPr>
      <w:r>
        <w:t>Samenvatting</w:t>
      </w:r>
    </w:p>
    <w:p w14:paraId="7F7D0511" w14:textId="66218554" w:rsidR="00FF3562" w:rsidRDefault="00FF3562" w:rsidP="00FF3562">
      <w:pPr>
        <w:pStyle w:val="Kop3"/>
      </w:pPr>
      <w:r w:rsidRPr="00FF3562">
        <w:t>Positieve punten</w:t>
      </w:r>
    </w:p>
    <w:p w14:paraId="2F04D07E" w14:textId="77777777" w:rsidR="00FF3562" w:rsidRPr="00FF3562" w:rsidRDefault="00FF3562" w:rsidP="00FF3562"/>
    <w:p w14:paraId="7A385C1A" w14:textId="1EEA949E" w:rsidR="00FF3562" w:rsidRDefault="00FF3562" w:rsidP="00FF3562">
      <w:pPr>
        <w:pStyle w:val="Lijstalinea"/>
        <w:numPr>
          <w:ilvl w:val="0"/>
          <w:numId w:val="2"/>
        </w:numPr>
      </w:pPr>
      <w:r>
        <w:t>Positieve invloed op een ergonomisch goede werkhouding</w:t>
      </w:r>
    </w:p>
    <w:p w14:paraId="5F324642" w14:textId="648060B8" w:rsidR="00FF3562" w:rsidRDefault="00FF3562" w:rsidP="00FF3562">
      <w:pPr>
        <w:pStyle w:val="Lijstalinea"/>
        <w:numPr>
          <w:ilvl w:val="0"/>
          <w:numId w:val="2"/>
        </w:numPr>
      </w:pPr>
      <w:r>
        <w:t>Een aantal voelbare elementen, zoals de streepjes op de onderzijde van de hals en voet</w:t>
      </w:r>
    </w:p>
    <w:p w14:paraId="26BE32B6" w14:textId="0A875817" w:rsidR="00FF3562" w:rsidRDefault="00FF3562" w:rsidP="00FF3562">
      <w:pPr>
        <w:pStyle w:val="Lijstalinea"/>
        <w:numPr>
          <w:ilvl w:val="0"/>
          <w:numId w:val="2"/>
        </w:numPr>
      </w:pPr>
      <w:r>
        <w:t>Diverse maten halzen en verschillende houders verkrijgbaar</w:t>
      </w:r>
    </w:p>
    <w:p w14:paraId="69AC36B3" w14:textId="33DDB310" w:rsidR="00FF3562" w:rsidRDefault="00FF3562" w:rsidP="00FF3562">
      <w:pPr>
        <w:pStyle w:val="Lijstalinea"/>
        <w:numPr>
          <w:ilvl w:val="0"/>
          <w:numId w:val="2"/>
        </w:numPr>
      </w:pPr>
      <w:r>
        <w:t>Klem beschikbaar waar je eventueel mee kunt reizen</w:t>
      </w:r>
    </w:p>
    <w:p w14:paraId="0EBB4EEA" w14:textId="1B0738A1" w:rsidR="00FF3562" w:rsidRDefault="00FF3562" w:rsidP="00FF3562">
      <w:pPr>
        <w:pStyle w:val="Lijstalinea"/>
        <w:numPr>
          <w:ilvl w:val="0"/>
          <w:numId w:val="2"/>
        </w:numPr>
      </w:pPr>
      <w:r>
        <w:t>De voet, halzen en houders ogen over het algemeen stevig</w:t>
      </w:r>
    </w:p>
    <w:p w14:paraId="42CF3156" w14:textId="54902DF7" w:rsidR="00FF3562" w:rsidRDefault="00FF3562" w:rsidP="00FF3562">
      <w:pPr>
        <w:pStyle w:val="Lijstalinea"/>
        <w:numPr>
          <w:ilvl w:val="0"/>
          <w:numId w:val="2"/>
        </w:numPr>
      </w:pPr>
      <w:r>
        <w:t>De voet is verkrijgbaar in verschillende kleuren, waardoor ieder kan kijken wat prettig voor hem/haar is; de halzen zijn verkrijgbaar in de kleuren zwart en grijs</w:t>
      </w:r>
    </w:p>
    <w:p w14:paraId="4C3273F2" w14:textId="77777777" w:rsidR="00FF3562" w:rsidRDefault="00FF3562" w:rsidP="00FF3562"/>
    <w:p w14:paraId="21A49147" w14:textId="17715B05" w:rsidR="00FF3562" w:rsidRDefault="00FF3562" w:rsidP="00FF3562">
      <w:pPr>
        <w:pStyle w:val="Kop3"/>
      </w:pPr>
      <w:r>
        <w:t>Opbouwende feedbackpunten</w:t>
      </w:r>
    </w:p>
    <w:p w14:paraId="2AA3B9F4" w14:textId="77777777" w:rsidR="00FF3562" w:rsidRDefault="00FF3562" w:rsidP="00FF3562"/>
    <w:p w14:paraId="41660CE3" w14:textId="348C6356" w:rsidR="00FF3562" w:rsidRDefault="00FF3562" w:rsidP="00FF3562">
      <w:pPr>
        <w:pStyle w:val="Lijstalinea"/>
        <w:numPr>
          <w:ilvl w:val="0"/>
          <w:numId w:val="3"/>
        </w:numPr>
      </w:pPr>
      <w:r>
        <w:t>Geen toegankelijke handleiding / instructiefilmpjes voor mensen met een visuele beperking (ontbreken auditieve elementen en gebruik van kleine letters)</w:t>
      </w:r>
    </w:p>
    <w:p w14:paraId="03092DDF" w14:textId="370A7955" w:rsidR="00FF3562" w:rsidRDefault="00FF3562" w:rsidP="00FF3562">
      <w:pPr>
        <w:pStyle w:val="Lijstalinea"/>
        <w:numPr>
          <w:ilvl w:val="0"/>
          <w:numId w:val="3"/>
        </w:numPr>
      </w:pPr>
      <w:r>
        <w:t>Houder bevestigen op hals: de teksten “close” en “open” niet goed leesbaar (geen contrasterende kleuren en kleine letters)</w:t>
      </w:r>
    </w:p>
    <w:p w14:paraId="1231697B" w14:textId="57D71E24" w:rsidR="00FF3562" w:rsidRDefault="00FF3562" w:rsidP="00FF3562">
      <w:pPr>
        <w:pStyle w:val="Lijstalinea"/>
        <w:numPr>
          <w:ilvl w:val="0"/>
          <w:numId w:val="3"/>
        </w:numPr>
      </w:pPr>
      <w:r>
        <w:t>Lichte trillingen voelbaar wanneer je typt op de iPad als deze is bevestigd in de houder</w:t>
      </w:r>
    </w:p>
    <w:p w14:paraId="0CA84046" w14:textId="5D17087B" w:rsidR="00FF3562" w:rsidRDefault="00FF3562" w:rsidP="00FF3562">
      <w:pPr>
        <w:pStyle w:val="Lijstalinea"/>
        <w:numPr>
          <w:ilvl w:val="0"/>
          <w:numId w:val="3"/>
        </w:numPr>
      </w:pPr>
      <w:r>
        <w:t>Wegens de stugheid van de halzen complexer om er mee te reizen</w:t>
      </w:r>
    </w:p>
    <w:p w14:paraId="2DB66478" w14:textId="730AD662" w:rsidR="00FF3562" w:rsidRDefault="00FF3562" w:rsidP="00FF3562">
      <w:pPr>
        <w:pStyle w:val="Lijstalinea"/>
        <w:numPr>
          <w:ilvl w:val="0"/>
          <w:numId w:val="3"/>
        </w:numPr>
      </w:pPr>
      <w:r>
        <w:t>Telefoonhouder voelt wegens het materiaal fragiel, al blijkt het wel stevig te zijn als je telefoon eenmaal is bevestigd</w:t>
      </w:r>
    </w:p>
    <w:p w14:paraId="49391B6C" w14:textId="7C291FEB" w:rsidR="00FF3562" w:rsidRDefault="00FF3562" w:rsidP="00FF3562">
      <w:pPr>
        <w:pStyle w:val="Lijstalinea"/>
        <w:numPr>
          <w:ilvl w:val="0"/>
          <w:numId w:val="3"/>
        </w:numPr>
      </w:pPr>
      <w:r>
        <w:t>Drukknopje in het midden van de telefoonhouder wordt pas geactiveerd als je een telefoon er tegenaan drukt (onveilig gevoel voor jeugdigen)</w:t>
      </w:r>
    </w:p>
    <w:p w14:paraId="2EDDD12E" w14:textId="319F176C" w:rsidR="00FF3562" w:rsidRDefault="00FF3562" w:rsidP="00FF3562">
      <w:pPr>
        <w:pStyle w:val="Lijstalinea"/>
        <w:numPr>
          <w:ilvl w:val="0"/>
          <w:numId w:val="3"/>
        </w:numPr>
      </w:pPr>
      <w:r>
        <w:t>De halzen zijn wellicht lastig te bewegen voor mensen met weinig armkracht</w:t>
      </w:r>
    </w:p>
    <w:p w14:paraId="0EAEAE7A" w14:textId="7048FA4C" w:rsidR="00FF3562" w:rsidRDefault="00FF3562" w:rsidP="00FF3562">
      <w:pPr>
        <w:pStyle w:val="Lijstalinea"/>
        <w:numPr>
          <w:ilvl w:val="0"/>
          <w:numId w:val="3"/>
        </w:numPr>
      </w:pPr>
      <w:r>
        <w:t>Het vraagt enige oefening om het systeem van bevestigen door te hebben</w:t>
      </w:r>
    </w:p>
    <w:p w14:paraId="3AB71A04" w14:textId="2D2F7383" w:rsidR="00B85F15" w:rsidRDefault="00B85F15" w:rsidP="00B85F15"/>
    <w:p w14:paraId="106F225D" w14:textId="7373BC06" w:rsidR="00B85F15" w:rsidRDefault="00B85F15" w:rsidP="00B85F15">
      <w:pPr>
        <w:pStyle w:val="Kop1"/>
      </w:pPr>
      <w:r>
        <w:t>Living Expercience</w:t>
      </w:r>
    </w:p>
    <w:p w14:paraId="075A153F" w14:textId="1DE0B0A8" w:rsidR="00B85F15" w:rsidRDefault="00B85F15" w:rsidP="00B85F15">
      <w:r w:rsidRPr="00B85F15">
        <w:t xml:space="preserve">Dit </w:t>
      </w:r>
      <w:r>
        <w:t xml:space="preserve">Visiolab </w:t>
      </w:r>
      <w:r w:rsidRPr="00B85F15">
        <w:t xml:space="preserve">onderzoek is uitgevoerd in het kader </w:t>
      </w:r>
      <w:r>
        <w:t xml:space="preserve">van werkplaats </w:t>
      </w:r>
      <w:r w:rsidRPr="00B85F15">
        <w:t>Living Experience te Grave. De werkplaats streeft naar het op een professionele wijze bij elkaar brengen van partijen met verschillende achtergronden: onderwijs, zorg, cliënten en leveranciers om samen te leren van innovatieve (technologische) producten.</w:t>
      </w:r>
    </w:p>
    <w:p w14:paraId="4FE5D3F4" w14:textId="60B2FF11" w:rsidR="003F39F7" w:rsidRDefault="003F39F7" w:rsidP="00B85F15"/>
    <w:p w14:paraId="4DF01348" w14:textId="2C6665E7" w:rsidR="003F39F7" w:rsidRDefault="003F39F7" w:rsidP="003F39F7">
      <w:pPr>
        <w:pStyle w:val="Kop1"/>
      </w:pPr>
      <w:r>
        <w:t>Productinformatie</w:t>
      </w:r>
    </w:p>
    <w:p w14:paraId="0A080E65" w14:textId="4E2BE7B7" w:rsidR="00FF3562" w:rsidRDefault="003F39F7" w:rsidP="00FF3562">
      <w:r>
        <w:t xml:space="preserve">Meer informatie over de Goose-e producten vind je op </w:t>
      </w:r>
      <w:hyperlink r:id="rId19" w:history="1">
        <w:r w:rsidRPr="003F39F7">
          <w:rPr>
            <w:rStyle w:val="Hyperlink"/>
          </w:rPr>
          <w:t>goos-e.co</w:t>
        </w:r>
        <w:r>
          <w:rPr>
            <w:rStyle w:val="Hyperlink"/>
          </w:rPr>
          <w:t>m/nl</w:t>
        </w:r>
      </w:hyperlink>
      <w:r>
        <w:t>.</w:t>
      </w:r>
    </w:p>
    <w:p w14:paraId="59953033" w14:textId="77777777" w:rsidR="003F39F7" w:rsidRDefault="003F39F7" w:rsidP="00FF3562"/>
    <w:p w14:paraId="379FB925" w14:textId="77777777" w:rsidR="00FF3562" w:rsidRPr="00D14C78" w:rsidRDefault="00FF3562" w:rsidP="00D14C78">
      <w:pPr>
        <w:pStyle w:val="Kop1"/>
      </w:pPr>
      <w:r w:rsidRPr="00D14C78">
        <w:t>Vragen over dit artikel?</w:t>
      </w:r>
    </w:p>
    <w:p w14:paraId="058E9065" w14:textId="4BE42EC5" w:rsidR="00FF3562" w:rsidRPr="00D14C78" w:rsidRDefault="00FF3562" w:rsidP="00D14C78">
      <w:pPr>
        <w:spacing w:line="300" w:lineRule="atLeast"/>
        <w:rPr>
          <w:sz w:val="22"/>
          <w:szCs w:val="22"/>
        </w:rPr>
      </w:pPr>
      <w:r w:rsidRPr="00D14C78">
        <w:t xml:space="preserve">Mail naar </w:t>
      </w:r>
      <w:hyperlink r:id="rId20" w:history="1">
        <w:r w:rsidRPr="00D14C78">
          <w:rPr>
            <w:rStyle w:val="Hyperlink"/>
          </w:rPr>
          <w:t>kennisportaal@visio.org</w:t>
        </w:r>
      </w:hyperlink>
      <w:r w:rsidRPr="00D14C78">
        <w:t>, of bel 088 585 56 66.</w:t>
      </w:r>
    </w:p>
    <w:p w14:paraId="49461EE6" w14:textId="77777777" w:rsidR="00FF3562" w:rsidRPr="00D14C78" w:rsidRDefault="00FF3562" w:rsidP="00D14C78"/>
    <w:p w14:paraId="221C3DD7" w14:textId="0BE32A04" w:rsidR="00FF3562" w:rsidRPr="00D14C78" w:rsidRDefault="00FF3562" w:rsidP="00D14C78">
      <w:r w:rsidRPr="00D14C78">
        <w:t xml:space="preserve">Meer artikelen vind je op </w:t>
      </w:r>
      <w:hyperlink r:id="rId21" w:history="1">
        <w:r w:rsidRPr="00D14C78">
          <w:rPr>
            <w:rStyle w:val="Hyperlink"/>
          </w:rPr>
          <w:t>kennisportaal.visio.org</w:t>
        </w:r>
      </w:hyperlink>
    </w:p>
    <w:p w14:paraId="307D243E" w14:textId="24CF84E4" w:rsidR="00FF3562" w:rsidRPr="00D14C78" w:rsidRDefault="00FF3562" w:rsidP="00D14C78">
      <w:r w:rsidRPr="00D14C78">
        <w:t xml:space="preserve">Koninklijke Visio is een expertiseorganisatie voor blinde en slechtziende mensen. </w:t>
      </w:r>
      <w:hyperlink r:id="rId22" w:history="1">
        <w:r w:rsidRPr="00D14C78">
          <w:rPr>
            <w:rStyle w:val="Hyperlink"/>
          </w:rPr>
          <w:t>www.visio.org</w:t>
        </w:r>
      </w:hyperlink>
      <w:r w:rsidRPr="00D14C78">
        <w:t xml:space="preserve"> </w:t>
      </w:r>
    </w:p>
    <w:p w14:paraId="6DD72AE9" w14:textId="081F662E" w:rsidR="00FF3562" w:rsidRDefault="00FF3562" w:rsidP="00821148">
      <w:r>
        <w:t xml:space="preserve"> </w:t>
      </w:r>
    </w:p>
    <w:sectPr w:rsidR="00FF3562"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0740E"/>
    <w:multiLevelType w:val="hybridMultilevel"/>
    <w:tmpl w:val="4288D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9623F2"/>
    <w:multiLevelType w:val="hybridMultilevel"/>
    <w:tmpl w:val="54801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437"/>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E58D9"/>
    <w:rsid w:val="001F30D0"/>
    <w:rsid w:val="001F602D"/>
    <w:rsid w:val="00260A50"/>
    <w:rsid w:val="0026676E"/>
    <w:rsid w:val="0028142A"/>
    <w:rsid w:val="00287E07"/>
    <w:rsid w:val="00295D12"/>
    <w:rsid w:val="002A4AA3"/>
    <w:rsid w:val="002D6207"/>
    <w:rsid w:val="002D72AF"/>
    <w:rsid w:val="002F7B4F"/>
    <w:rsid w:val="003061D6"/>
    <w:rsid w:val="0031752A"/>
    <w:rsid w:val="00323F8E"/>
    <w:rsid w:val="00365B24"/>
    <w:rsid w:val="00365E45"/>
    <w:rsid w:val="00370E08"/>
    <w:rsid w:val="00375BBE"/>
    <w:rsid w:val="00382A96"/>
    <w:rsid w:val="00397439"/>
    <w:rsid w:val="003A3825"/>
    <w:rsid w:val="003D3DA8"/>
    <w:rsid w:val="003D4FDA"/>
    <w:rsid w:val="003E76E5"/>
    <w:rsid w:val="003F39F7"/>
    <w:rsid w:val="0041032B"/>
    <w:rsid w:val="004212E5"/>
    <w:rsid w:val="004325FB"/>
    <w:rsid w:val="0043515A"/>
    <w:rsid w:val="00435C7A"/>
    <w:rsid w:val="00457DF2"/>
    <w:rsid w:val="004737B6"/>
    <w:rsid w:val="004805E4"/>
    <w:rsid w:val="00490288"/>
    <w:rsid w:val="00495AA4"/>
    <w:rsid w:val="00495B62"/>
    <w:rsid w:val="004C0A0C"/>
    <w:rsid w:val="004F12D8"/>
    <w:rsid w:val="005016C6"/>
    <w:rsid w:val="005033A2"/>
    <w:rsid w:val="0050538A"/>
    <w:rsid w:val="00515D1F"/>
    <w:rsid w:val="00523CB3"/>
    <w:rsid w:val="00545407"/>
    <w:rsid w:val="00563409"/>
    <w:rsid w:val="00565A26"/>
    <w:rsid w:val="00565EBB"/>
    <w:rsid w:val="00566BE3"/>
    <w:rsid w:val="00574CA9"/>
    <w:rsid w:val="00574EF5"/>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6DAD"/>
    <w:rsid w:val="006F5C25"/>
    <w:rsid w:val="0070225C"/>
    <w:rsid w:val="00704F5A"/>
    <w:rsid w:val="00724971"/>
    <w:rsid w:val="007418A6"/>
    <w:rsid w:val="007506D6"/>
    <w:rsid w:val="00770C57"/>
    <w:rsid w:val="00783779"/>
    <w:rsid w:val="007847F3"/>
    <w:rsid w:val="00784EC6"/>
    <w:rsid w:val="007B75D9"/>
    <w:rsid w:val="007D3B70"/>
    <w:rsid w:val="00805FA5"/>
    <w:rsid w:val="00821148"/>
    <w:rsid w:val="00831A04"/>
    <w:rsid w:val="00832FF2"/>
    <w:rsid w:val="0086367F"/>
    <w:rsid w:val="0086459F"/>
    <w:rsid w:val="00873B5F"/>
    <w:rsid w:val="00882DF1"/>
    <w:rsid w:val="008A3A38"/>
    <w:rsid w:val="008B2FA7"/>
    <w:rsid w:val="008C4CBE"/>
    <w:rsid w:val="008D15B1"/>
    <w:rsid w:val="008E0750"/>
    <w:rsid w:val="008F58DA"/>
    <w:rsid w:val="0090057F"/>
    <w:rsid w:val="00901606"/>
    <w:rsid w:val="00917174"/>
    <w:rsid w:val="009323E3"/>
    <w:rsid w:val="00936901"/>
    <w:rsid w:val="00946602"/>
    <w:rsid w:val="00970E09"/>
    <w:rsid w:val="00994FE6"/>
    <w:rsid w:val="0099717D"/>
    <w:rsid w:val="009A1E33"/>
    <w:rsid w:val="009B4566"/>
    <w:rsid w:val="009C4DB1"/>
    <w:rsid w:val="009D70D6"/>
    <w:rsid w:val="009E4089"/>
    <w:rsid w:val="00A154F9"/>
    <w:rsid w:val="00A15A3E"/>
    <w:rsid w:val="00A2535E"/>
    <w:rsid w:val="00A44054"/>
    <w:rsid w:val="00A44E6C"/>
    <w:rsid w:val="00A54EE7"/>
    <w:rsid w:val="00A61D30"/>
    <w:rsid w:val="00A81328"/>
    <w:rsid w:val="00A81A5F"/>
    <w:rsid w:val="00A82C13"/>
    <w:rsid w:val="00A92F28"/>
    <w:rsid w:val="00A94739"/>
    <w:rsid w:val="00A95462"/>
    <w:rsid w:val="00A97AB5"/>
    <w:rsid w:val="00AB186A"/>
    <w:rsid w:val="00AC648F"/>
    <w:rsid w:val="00AD6B77"/>
    <w:rsid w:val="00B0534E"/>
    <w:rsid w:val="00B1721B"/>
    <w:rsid w:val="00B24007"/>
    <w:rsid w:val="00B278E3"/>
    <w:rsid w:val="00B32C32"/>
    <w:rsid w:val="00B46082"/>
    <w:rsid w:val="00B85F15"/>
    <w:rsid w:val="00B86F8C"/>
    <w:rsid w:val="00B92779"/>
    <w:rsid w:val="00BC21F9"/>
    <w:rsid w:val="00BD12D0"/>
    <w:rsid w:val="00BD1A97"/>
    <w:rsid w:val="00BE4467"/>
    <w:rsid w:val="00C1738A"/>
    <w:rsid w:val="00C175CD"/>
    <w:rsid w:val="00C24A5C"/>
    <w:rsid w:val="00C30575"/>
    <w:rsid w:val="00C30D83"/>
    <w:rsid w:val="00C3118C"/>
    <w:rsid w:val="00C459E9"/>
    <w:rsid w:val="00C53FE7"/>
    <w:rsid w:val="00C947C3"/>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E511A"/>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71EA"/>
    <w:rsid w:val="00F62835"/>
    <w:rsid w:val="00F6480D"/>
    <w:rsid w:val="00F66F3C"/>
    <w:rsid w:val="00F92A06"/>
    <w:rsid w:val="00FB5E3F"/>
    <w:rsid w:val="00FB7965"/>
    <w:rsid w:val="00FC6D72"/>
    <w:rsid w:val="00FD1BF1"/>
    <w:rsid w:val="00FD7EA6"/>
    <w:rsid w:val="00FE18B0"/>
    <w:rsid w:val="00FE7270"/>
    <w:rsid w:val="00FF3562"/>
    <w:rsid w:val="00FF3A7C"/>
    <w:rsid w:val="055D9E27"/>
    <w:rsid w:val="205EE111"/>
    <w:rsid w:val="314BB6CE"/>
    <w:rsid w:val="339B638C"/>
    <w:rsid w:val="70875F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039400B8-FB71-4385-B17A-E7FB47D2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F3562"/>
    <w:rPr>
      <w:color w:val="0000FF" w:themeColor="hyperlink"/>
      <w:u w:val="single"/>
    </w:rPr>
  </w:style>
  <w:style w:type="character" w:styleId="Verwijzingopmerking">
    <w:name w:val="annotation reference"/>
    <w:basedOn w:val="Standaardalinea-lettertype"/>
    <w:uiPriority w:val="99"/>
    <w:semiHidden/>
    <w:unhideWhenUsed/>
    <w:rsid w:val="009D70D6"/>
    <w:rPr>
      <w:sz w:val="16"/>
      <w:szCs w:val="16"/>
    </w:rPr>
  </w:style>
  <w:style w:type="paragraph" w:styleId="Tekstopmerking">
    <w:name w:val="annotation text"/>
    <w:basedOn w:val="Standaard"/>
    <w:link w:val="TekstopmerkingChar"/>
    <w:uiPriority w:val="99"/>
    <w:semiHidden/>
    <w:unhideWhenUsed/>
    <w:rsid w:val="009D70D6"/>
    <w:pPr>
      <w:spacing w:line="240" w:lineRule="auto"/>
    </w:pPr>
  </w:style>
  <w:style w:type="character" w:customStyle="1" w:styleId="TekstopmerkingChar">
    <w:name w:val="Tekst opmerking Char"/>
    <w:basedOn w:val="Standaardalinea-lettertype"/>
    <w:link w:val="Tekstopmerking"/>
    <w:uiPriority w:val="99"/>
    <w:semiHidden/>
    <w:rsid w:val="009D70D6"/>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D70D6"/>
    <w:rPr>
      <w:b/>
      <w:bCs/>
    </w:rPr>
  </w:style>
  <w:style w:type="character" w:customStyle="1" w:styleId="OnderwerpvanopmerkingChar">
    <w:name w:val="Onderwerp van opmerking Char"/>
    <w:basedOn w:val="TekstopmerkingChar"/>
    <w:link w:val="Onderwerpvanopmerking"/>
    <w:uiPriority w:val="99"/>
    <w:semiHidden/>
    <w:rsid w:val="009D70D6"/>
    <w:rPr>
      <w:rFonts w:ascii="Verdana" w:hAnsi="Verdana"/>
      <w:b/>
      <w:bCs/>
    </w:rPr>
  </w:style>
  <w:style w:type="character" w:styleId="GevolgdeHyperlink">
    <w:name w:val="FollowedHyperlink"/>
    <w:basedOn w:val="Standaardalinea-lettertype"/>
    <w:uiPriority w:val="99"/>
    <w:semiHidden/>
    <w:unhideWhenUsed/>
    <w:rsid w:val="003F39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goos-e.com/nl"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oos-e.com/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133</Value>
      <Value>94</Value>
      <Value>143</Value>
      <Value>142</Value>
      <Value>105</Value>
      <Value>121</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Omschrijving xmlns="8d27d9b6-5dfd-470f-9e28-149e6d86886c" xsi:nil="true"/>
    <Publicatiedatum xmlns="8d27d9b6-5dfd-470f-9e28-149e6d86886c">2021-01-21T23:00:00+00:00</Publicatiedatum>
    <Markdown_x0020_code xmlns="8d27d9b6-5dfd-470f-9e28-149e6d86886c">Test: Goos-e tablethouder en telefoonhouder
Michelle Vos, Koninklijke Visio
![Goos-e iPad / tablethouder met uitgelichte
montageklem](media/e35b72e762a75160ea85089ce5ff6c8a.png)
De Goos-e presenteert zich als een robuuste en veilige flexibele tablethouder en
iPad standaard. Acht jeugdigen met een visuele beperking gingen na of dat ook
echt zo is. Samen met een smartphone standaard werd hij uitvoerig getest.
Er zijn verschillende tablethouders verkrijgbaar die een ergonomisch goede
zithouding bij mensen met een visuele beperking bevorderen. Geertjan
Vorstenbosch, een van de oprichters van het label
[Goos-e](https://goos-e.com/nl), heeft medio september contact gelegd met
Koninklijke Visio, omdat hij nieuwsgierig was naar de feedback van mensen met
een visuele beperking met als doel deze mee te nemen in de verdere
doorontwikkeling van het product. Op de website van Goos-e staat het volgende
omschreven: “De meest flexibele tablethouder en iPad standaard. Sterk, stijlvol
en veilig. Met Goos-e breng je jouw iPad in elke positie en heb jij je handen
vrij.” De professionele uitstraling van het bedrijf en de beoogde robuustheid
van de producten maakten het voor ons interessant om op deze vraag in te gaan.
**Update van de redactie, februari 2024: Goose-e is nog steeds leverbaar.**
# Aan de slag!
Vier jeugdigen (14 t/m 19 jaar) met een visuele beperking die voor behandeling
(deels) verblijven bij het Kind en Jeugdcentrum van Koninklijke Visio te Grave
hebben gedurende drie weken drie testbijeenkomsten van één uur bijgewoond. In
deze bijeenkomsten konden zij de Goose-e producten uitvoerig onderzoeken op
functionaliteit en feedback geven. Daarnaast hebben in totaal acht jeugdigen (7
tot en met 21 jaar) geëxperimenteerd met de Goos-e iPad / tablethouder door deze
te gebruiken in alledaagse situaties, bijvoorbeeld in de klas, tijdens
kooktrainingen en op vrijetijdsmomenten. In beide groepen zaten jeugdigen met
verschillende vormen van slechtziendheid en ook enkele blinden.
Goos-e bleek de belofte aardig waar te maken: iedereen gaf aan dat de iPad /
tabletstandaard stevig is en professioneel overkomt. Toch waren er ook
verbeterpunten die met name het zelfstandig in elkaar zetten van de houders en
de beperkte toegankelijkheid van de instructievideo’s en handleiding betroffen.
# De Goos-e producten
Goos-e levert pakketten bestaande uit een voet, hals en houder. De klemmen zijn
ook los te bestellen. De prijs van een tablethouder met voet, hals van 35 cm en
klem voor iPads en tablets van 9 t/m 11 inch kost bijvoorbeeld 89 euro. Wij
lieten de volgende producten komen om te testen:
• 2x stabiele voet (zwart en oranje)
• 1x losse klem voor aan tafel, bed of een rolstoel
• 2 halzen regulier 55 cm
• 2 halzen kort 35 cm
• 2x grote PRO-XL houder waarin de grote iPad 12,9 inch past
• 2x reguliere houder voor iPads 9-11 inch zonder hoes
• Telefoonhouder
Hieruit maakten we een paar combinaties om te testen waarbij gelet is op
diversiteit in bijvoorbeeld kleurstelling en praktisch gebruik.
# Testresultaten
## Instructiemateriaal
In het pakket zat een verkorte handleiding met vijf stappen. De tekst staat
klein weergegeven, waardoor de meeste jeugdigen het niet zelfstandig konden
lezen. Op de handleiding staat een QR-code afgebeeld met daarbij de tekst
“uboxing film”. In dit filmpje en ander materiaal dat is geplaatst op het
YouTube kanaal van Goos-e is er alleen aandacht voor beelden. Er worden geen
auditieve elementen ingezet ter ondersteuning van het visuele materiaal. De
instructies worden tekstueel weergegeven in het filmpje. Tijdens de kick-off
bijeenkomst is aan Geertjan Vorstenbosch de tip gegeven om auditieve instructies
te verwerken in de filmpjes, zodat deze meer toegankelijk zijn voor mensen met
een visuele beperking en andere doelgroepen die gebaat zijn bij auditieve
elementen. Daarnaast was het voor de jeugdigen lastig om het juiste filmpje te
vinden, omdat sommige filmpjes in diverse talen worden gepresenteerd en de
titels niet altijd volledig zijn.
## Zwarte/oranje voet met reguliere hals 55 cm en grote PRO-XL houder
![Tablethouder met diagonale klem, van achteren
gezien](media/523dacb0d94e018b2a26eac268e8b5b3.jpeg)
De jeugdigen beoordeelden de zwarte voet als stijlvol. Twee jeugdigen gaven aan
dat zij de oranje voet beter zien, maar dat dit wel afhankelijk is van de
ondergrond waar de voet op is geplaatst (contrasterende kleuren zijn van
belang).
Twee jeugdigen vertelden dat zij de oranje kleur te fel vonden. De
voorkeurskleur is dan ook persoonsafhankelijk. De voet is relatief zwaar (4,5
kg) en daardoor lastiger te verplaatsen. Een jeugdige gaf specifiek aan dat hij
het als positief ervaart dat de voet zwaar is, omdat deze dan niet snel
verschuift. Om de hals te kunnen bevestigen in de voet, is enige oefening nodig.
De jeugdigen ontdekten een voelbaar streepje, waardoor zij bij het bevestigen
gebruik konden maken van hun tast. Op de voet is een streepje te voelen en op de
onderkant van de hals ook. Het is de bedoeling dat deze streepjes tegenover
elkaar komen te staan. Als dit het geval is, hoor je een klikgeluid (auditieve
feedback). Hierna hoort nog de kogel met kogelschroef aan te worden gedraaid.
Dit is een relatief simpele handeling.
![Close-up van voet met daarin ingeklikte
hals](media/fe1d475a5e1b717730e77b0692b27c4c.jpeg)
Het kostte de jeugdigen even de tijd om te ontdekken hoe de grote houder
bevestigd kan worden op de hals. Dit verloopt via een soort “kliksysteem”,
waardoor er een klikgeluid te horen is (auditieve feedback) wanneer de houder op
de juiste manier is bevestigd. Op de klem staat “open” en “close”. Dit is voor
de meeste jeugdigen met een visuele beperking niet leesbaar (zwart op zwart en
kleine letters). Zij maken voornamelijk gebruik van hun tast om het kliksysteem
te verkennen.
Een aantal jeugdigen hadden moeite om de iPad in de houder te bevestigen. De
houder bestaat uit een “schuifsysteem” waarvoor enige coördinatie vereist is. Je
hoort de iPad diagonaal te bevestigen voor het stevigste resultaat.
Er kwamen reacties als: “Valt de iPad er niet uit als ik nu aan de andere kant
van de houder
trek?”. Sommige jeugdigen vroegen om hulp bij het bevestigen van de iPad in de
houder. Ook bij deze handeling merkte merendeel dat je er, zoals ze zelf
omschreven, “even handigheid in moet krijgen.”
Nadat de hals is bevestigd in de voet en de houder op de hals, is het van belang
om de hals te buigen naar de gewenste positie. Geertjan Vorstenbosch gaf tijdens
de kick-off al aan dat dit enige armkracht vraagt wegens de stevigheid van de
hals en dat de jeugdigen niet bang hoeven te zijn dat ze de materialen kapot
maken. Dit laatste werd namelijk vaak gevraagd: “Draai of buig ik niet te
hard?”. Geertjan gaf de tip om de flexibele arm met twee handen te verstellen.
Nadat de jeugdigen hadden ontdekt dat de armkracht waar zij gebruik van maakten
nodig was, lukte het hen goed om de arm van 55 cm te verstellen naar wens.
Tijdens het gebruik van de iPad Pro in de houder ontdekten de jeugdigen dat de
iPad tijdens het typen niet geheel stabiel staat. Er is namelijk een lichte
trilbeweging voelbaar. Er werd aangegeven: “Ik denk dat het vooral fijn is om de
houder te gebruiken als je niet lang actief moet typen”, “Misschien is het goed
om een toetsenbord te koppelen aan de iPad, zodat je niet hoeft te typen op het
scherm” en “Het is bij het kijken van filmpjes of het uitvoeren van kleine
zoekopdrachten een fijn hulpmiddel, omdat ik mijn nek nu niet hoef te buigen.”
Toen de jeugdigen gewend waren aan de lichte trilbeweging bij aanraking van de
iPad Pro en de iPad op de juist manier in de houder hadden bevestigd,
beoordeelden zij de houder als stevig. De lengte van de hals maakt het mogelijk
om de houder op lage tafels of in het geval van jonge kinderen op de grond te
gebruiken.
## Zwarte/oranje voet met korte hals 35 cm en reguliere houder
![Achterkant van de reguliere
houder](media/7ba69d62ee0a342fe67d813f6bff8877.jpeg)
De reguliere houder hoort, net als bij de grote PRO-XL houder, met een soort
“kliksysteem” bevestigd te worden op de hals. De reguliere houder bestaat uit
drie schuifpunten i.p.v. twee (wat bij de grote houder het geval was). Bij het
testen van deze houder is er gebruik gemaakt van een iPad 9,7 inch met een
bumper case. De hoes moest verwijderd worden om de iPad in de houder te kunnen
plaatsen. Dit vonden niet alle jeugdigen een veilig gevoel. De iPad 9,7 inch met
bumper case wordt voornamelijk gebruikt door jonge kinderen, waardoor de keuze
is gemaakt om gebruik te maken van de grote PRO-XL houder. In deze houder past
namelijk een iPad 9,7 inch met bumper case. De reguliere houder werd over het
algemeen wel als makkelijk in gebruik beoordeeld, onder andere omdat er drie
steunpunten zijn. In het midden van de houder is een hoekje van zacht materiaal
geplaatst, waardoor de iPad niet op een scherp voorwerp leunt.
De korte hals van 35 cm beoordeelden de jeugdigen als prettig om te gebruiken
als je aan een tafel zit. De hals van 35 cm is wel stugger dan de hals van 55
cm, waardoor het meer armkracht kost om deze te buigen. Een jeugdige vroeg: “Kun
je deze hals wel buigen?”. Na een aantal keren oefenen, lukte het de meeste
jeugdigen om de hals zelfstandig te buigen naar de gewenste stand.
## Klem met reguliere hals 55 cm en korte hals 35 cm
![Clouse-ip van de klen aan tafel](media/7575b1d93e1d1248233100a5f3e08a77.jpeg)
De klem is getest door deze te bevestigen aan een tafel en aan een bedrand. De
jeugdigen hadden even de tijd nodig om te onderzoeken hoe de klem werkte.
Tijdens het vastzetten (aandraaien) verschoof de klem soms. Het is van belang om
gebruik te maken van een vleugelmoer om de klem stevig vast te kunnen zetten.
Het bevestigen van de hals in de klem werkt op dezelfde manier als bij de voet
waar eerder over is gesproken. Er zijn wederom twee streepjes voelbaar die
tegenover elkaar moeten staan. De korte hals van 35 cm beoordeelden de jeugdigen
als prettig om aan een tafel te bevestigen en de hals van 55 cm vonden zij meer
geschikt om aan een bedrand vast te maken. Een jeugdige vertelde dat hij na het
gebruik van de klem een afdruk op zijn bedrand had staan, omdat hij deze te hard
had aangedrukt. De klem en de korte hals van 35 cm zijn makkelijker mee te nemen
wanneer je gaat reizen dan de voet van 4,5 kg en de reguliere hals van 55 cm, al
gaf een jeugdige aan dat hij wegens de stugheid van de hals minder snel gaat
reizen met de onderdelen van Goos-e. Hij vertelde dat hij de producten meer
geschikt vindt voor een vaste werkplek.
## Zwarte/oranje voet met korte hals 35 cm en telefoonhouder
Goos-e heeft onlangs ook een telefoonhouder ontworpen. Ook deze hebben de
jeugdigen uitgeprobeerd. De bevestiging van de telefoonhouder werkt met
hetzelfde “kliksysteem” als bij de reguliere en grote houder voor de iPad. De
telefoonhouder was het laatste onderdeel dat getest werd en wat opmerkelijk was,
is dat de jeugdigen al meer handigheid hadden gekregen in het kliksysteem en
daardoor de telefoonhouder sneller op de hals konden bevestigen.
![Telefoonhouder van bezijden
gezien](media/3fe2cc8bbd1a671798d1df5f8d0df198.jpeg)\\
De jeugdigen gaven aan dat zij de telefoonhouder redelijk fragiel vonden voelen
wegens het materiaal. Een jeugdige gaf aan: “Het voelt niet alsof het van hoge
kwaliteit is door het harde plastic. De iPadhouder is steviger.”
In het midden van de telefoonhouder is een rond knopje voelbaar. Als je met een
smartphone op de houder drukt, dan wordt het knopje geactiveerd en klikken de
twee klemmen dicht. Dit maakt een relatief hard geluid. Sommige jeugdigen
schrokken van dit geluid en keken of hun smartphone niet beschadigd was. Een
jeugdige vertelde: “Tegenwoordig hebben veel telefoons een glazen achterkant. Ik
zou het prettiger vinden als het knopje aan de onder- of bovenkant zit, zodat ik
deze zelf in kan drukken en mijn telefoon het knopje niet hoeft te activeren.”
Jeugdigen met een grote telefoon (zoals de iPhone XR) konden hun telefoon alleen
in de houder plaatsen als zij het telefoonhoesje verwijderden. Dit had invloed
op hun gevoel van veiligheid: “Wat als hij er uit valt?”. Een positief punt is
dat als de telefoon eenmaal in de houder is geplaatst, deze bijna niet beweegt,
waardoor het wel stevig lijkt te zijn. Ook vertelden jeugdigen dat zij het
prettig vinden om een telefoonhouder te gebruiken als zij een filmpje kijken of
een lang telefoongesprek voeren.
![Tablethouder in de keuken en aan
tafel](media/3ebcf1caeac8efd1e21e3d9f068dd51b.jpeg)
# Testen tijdens alledaagse situaties
Twee jeugdigen hebben de iPad / tablethouder mee naar school genomen. Zij
vertelden dat het een handig hulpmiddel is om tussentijds dingen op te zoeken op
een ergonomisch verantwoorde manier. Daarnaast hebben een aantal jeugdigen
gebruik gemaakt van de iPad / tablethouder tijdens kooktrainingen om recepten en
instructiefilmpjes op te zoeken. Ook zij vertelden dat het een prettig
hulpmiddel kan zijn, omdat je jezelf volledig kunt richten op de handelingen van
het koken en daarnaast kan kijken en/of luisteren naar de iPad die op een
verstelbare hoogte staat.
# Samenvatting
### Positieve punten
-   Positieve invloed op een ergonomisch goede werkhouding
-   Een aantal voelbare elementen, zoals de streepjes op de onderzijde van de
    hals en voet
-   Diverse maten halzen en verschillende houders verkrijgbaar
-   Klem beschikbaar waar je eventueel mee kunt reizen
-   De voet, halzen en houders ogen over het algemeen stevig
-   De voet is verkrijgbaar in verschillende kleuren, waardoor ieder kan kijken
    wat prettig voor hem/haar is; de halzen zijn verkrijgbaar in de kleuren
    zwart en grijs
### Opbouwende feedbackpunten
-   Geen toegankelijke handleiding / instructiefilmpjes voor mensen met een
    visuele beperking (ontbreken auditieve elementen en gebruik van kleine
    letters)
-   Houder bevestigen op hals: de teksten “close” en “open” niet goed leesbaar
    (geen contrasterende kleuren en kleine letters)
-   Lichte trillingen voelbaar wanneer je typt op de iPad als deze is bevestigd
    in de houder
-   Wegens de stugheid van de halzen complexer om er mee te reizen
-   Telefoonhouder voelt wegens het materiaal fragiel, al blijkt het wel stevig
    te zijn als je telefoon eenmaal is bevestigd
-   Drukknopje in het midden van de telefoonhouder wordt pas geactiveerd als je
    een telefoon er tegenaan drukt (onveilig gevoel voor jeugdigen)
-   De halzen zijn wellicht lastig te bewegen voor mensen met weinig armkracht
-   Het vraagt enige oefening om het systeem van bevestigen door te hebben
# Living Expercience
Dit Visiolab onderzoek is uitgevoerd in het kader van werkplaats Living
Experience te Grave. De werkplaats streeft naar het op een professionele wijze
bij elkaar brengen van partijen met verschillende achtergronden: onderwijs,
zorg, cliënten en leveranciers om samen te leren van innovatieve
(technologische) producten.
# Productinformatie
Meer informatie over de Goose-e producten vind je op
[goos-e.com/nl](https://goos-e.com/nl).
# Vragen over dit artikel?
Mail naar [kennisportaal@visio.org](mailto:kennisportaal@visio.org), of bel 088
585 56 66.
Meer artikelen vind je op
[kennisportaal.visio.org](https://kennisportaal.visio.org/)
Koninklijke Visio is een expertiseorganisatie voor blinde en slechtziende
mensen. [www.visio.org](http://www.visio.org)
</Markdown_x0020_code>
    <Tijdsduur_x0020__x0028_MP3_x0020_bestanden_x0029_ xmlns="8d27d9b6-5dfd-470f-9e28-149e6d86886c" xsi:nil="true"/>
    <Archief xmlns="8d27d9b6-5dfd-470f-9e28-149e6d86886c">De Goos-e presenteert zich als een robuuste en veilige flexibele tablethouder en iPad standaard. Acht jeugdigen met een visuele beperking gingen na of dat ook echt zo is. Samen met een smartphone standaard werd hij uitvoerig getest.  </Archief>
    <Test_x0020_Auteur xmlns="8d27d9b6-5dfd-470f-9e28-149e6d86886c">
      <UserInfo>
        <DisplayName/>
        <AccountId xsi:nil="true"/>
        <AccountType/>
      </UserInfo>
    </Test_x0020_Auteur>
    <Aantal_x0020_afb xmlns="8d27d9b6-5dfd-470f-9e28-149e6d86886c">99</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4F6380F5-F726-41E6-B669-21DA3D181834}"/>
</file>

<file path=customXml/itemProps4.xml><?xml version="1.0" encoding="utf-8"?>
<ds:datastoreItem xmlns:ds="http://schemas.openxmlformats.org/officeDocument/2006/customXml" ds:itemID="{6D39E769-76E7-40D5-83A5-0DFB3BD2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63</Words>
  <Characters>12447</Characters>
  <Application>Microsoft Office Word</Application>
  <DocSecurity>0</DocSecurity>
  <Lines>103</Lines>
  <Paragraphs>29</Paragraphs>
  <ScaleCrop>false</ScaleCrop>
  <Company>Koninklijke Visio</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s-e, robuuste tablethouder en telefoonhouder</dc:title>
  <dc:creator>Marc Stovers</dc:creator>
  <cp:lastModifiedBy>Marc Stovers</cp:lastModifiedBy>
  <cp:revision>11</cp:revision>
  <dcterms:created xsi:type="dcterms:W3CDTF">2020-01-16T13:26:00Z</dcterms:created>
  <dcterms:modified xsi:type="dcterms:W3CDTF">2024-02-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21;#Android|1f416355-3b60-4233-8cab-329b696c7964;#105;#Apple iPad|3a4161e3-4ae2-4bec-ad7f-6d7cf07efabf;#133;#Overige tablets|8ef724d6-b1eb-4f6c-8219-86e09abfbd50;#94;#Kinderen en jongeren|3be015e7-57e4-4ac5-b68e-6883d02b0c2d;#142;#Basisschool|882572b5-468f-48bf-8525-0f76d680385e;#143;#Middelbare school|da17afbe-d0e6-4303-a101-db98072536e6</vt:lpwstr>
  </property>
  <property fmtid="{D5CDD505-2E9C-101B-9397-08002B2CF9AE}" pid="12" name="MediaServiceImageTags">
    <vt:lpwstr/>
  </property>
</Properties>
</file>